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7334A9" w:rsidRDefault="00891570" w:rsidP="007334A9">
      <w:pPr>
        <w:ind w:left="2310" w:hangingChars="1100" w:hanging="2310"/>
        <w:jc w:val="center"/>
        <w:rPr>
          <w:sz w:val="24"/>
          <w:szCs w:val="24"/>
        </w:rPr>
      </w:pPr>
      <w:r w:rsidRPr="00C31F99">
        <w:rPr>
          <w:rFonts w:hint="eastAsia"/>
          <w:u w:val="single"/>
        </w:rPr>
        <w:t>工　事　名</w:t>
      </w:r>
      <w:r w:rsidR="00822952">
        <w:rPr>
          <w:rFonts w:hint="eastAsia"/>
        </w:rPr>
        <w:t xml:space="preserve">　　</w:t>
      </w:r>
      <w:r w:rsidR="008344F3" w:rsidRPr="008344F3">
        <w:rPr>
          <w:rFonts w:hint="eastAsia"/>
          <w:u w:val="single"/>
        </w:rPr>
        <w:t xml:space="preserve">　</w:t>
      </w:r>
      <w:r w:rsidR="00467497">
        <w:rPr>
          <w:rFonts w:hint="eastAsia"/>
          <w:u w:val="single"/>
        </w:rPr>
        <w:t>令和５年度　地下鉄南北線仙台駅対向壁改修工事</w:t>
      </w:r>
      <w:r w:rsidR="007334A9">
        <w:rPr>
          <w:rFonts w:hint="eastAsia"/>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891570" w:rsidRPr="00C31F99" w:rsidRDefault="00891570" w:rsidP="007B5FBF">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467497" w:rsidP="00CD6D33">
            <w:pPr>
              <w:ind w:firstLineChars="100" w:firstLine="210"/>
            </w:pPr>
            <w:r>
              <w:rPr>
                <w:rFonts w:hint="eastAsia"/>
              </w:rPr>
              <w:t>令和５年度　地下鉄南北線仙台駅対向壁改修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CD61E9">
              <w:rPr>
                <w:rFonts w:hint="eastAsia"/>
                <w:spacing w:val="3"/>
                <w:w w:val="93"/>
                <w:kern w:val="0"/>
                <w:fitText w:val="1575" w:id="-1253285376"/>
              </w:rPr>
              <w:t>施工実績工事件</w:t>
            </w:r>
            <w:r w:rsidRPr="00CD61E9">
              <w:rPr>
                <w:rFonts w:hint="eastAsia"/>
                <w:spacing w:val="-9"/>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7334A9" w:rsidRDefault="00891570" w:rsidP="00CD6D33">
      <w:pPr>
        <w:spacing w:line="-209" w:lineRule="auto"/>
        <w:ind w:leftChars="400" w:left="771"/>
        <w:jc w:val="left"/>
        <w:rPr>
          <w:color w:val="FF0000"/>
          <w:u w:val="single"/>
        </w:rPr>
      </w:pPr>
      <w:r w:rsidRPr="007334A9">
        <w:rPr>
          <w:rFonts w:hint="eastAsia"/>
          <w:u w:val="single"/>
        </w:rPr>
        <w:t xml:space="preserve">工事件名　　</w:t>
      </w:r>
      <w:r w:rsidR="00467497">
        <w:rPr>
          <w:rFonts w:hint="eastAsia"/>
          <w:u w:val="single"/>
        </w:rPr>
        <w:t>令和５年度　地下鉄南北線仙台駅対向壁改修工事</w:t>
      </w:r>
    </w:p>
    <w:p w:rsidR="00891570" w:rsidRPr="00C31F99" w:rsidRDefault="00891570" w:rsidP="00891570">
      <w:pPr>
        <w:wordWrap w:val="0"/>
        <w:spacing w:line="-209" w:lineRule="auto"/>
        <w:jc w:val="left"/>
      </w:pP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CD61E9" w:rsidRDefault="00891570" w:rsidP="00CD61E9">
      <w:pPr>
        <w:wordWrap w:val="0"/>
        <w:spacing w:line="280" w:lineRule="exact"/>
        <w:jc w:val="left"/>
        <w:rPr>
          <w:spacing w:val="10"/>
        </w:rPr>
      </w:pPr>
      <w:bookmarkStart w:id="0" w:name="_GoBack"/>
      <w:r w:rsidRPr="00C31F99">
        <w:rPr>
          <w:rFonts w:hint="eastAsia"/>
        </w:rPr>
        <w:t xml:space="preserve">　注１　</w:t>
      </w:r>
      <w:r w:rsidRPr="00CD61E9">
        <w:rPr>
          <w:rFonts w:hint="eastAsia"/>
          <w:spacing w:val="10"/>
        </w:rPr>
        <w:t>この質疑応答書は，設計図書等に対して質問がある場合（見積に必要な事項に限る。）に</w:t>
      </w:r>
    </w:p>
    <w:p w:rsidR="001C0D96" w:rsidRPr="00CD61E9" w:rsidRDefault="00CD61E9" w:rsidP="00CD61E9">
      <w:pPr>
        <w:wordWrap w:val="0"/>
        <w:spacing w:line="280" w:lineRule="exact"/>
        <w:ind w:firstLineChars="300" w:firstLine="578"/>
        <w:jc w:val="left"/>
        <w:rPr>
          <w:rFonts w:hint="eastAsia"/>
          <w:spacing w:val="10"/>
        </w:rPr>
      </w:pPr>
      <w:r>
        <w:rPr>
          <w:rFonts w:hint="eastAsia"/>
        </w:rPr>
        <w:t>のみ提出して下さい。会社名を記入する必要はありません。</w:t>
      </w:r>
      <w:bookmarkEnd w:id="0"/>
    </w:p>
    <w:sectPr w:rsidR="001C0D96" w:rsidRPr="00CD61E9" w:rsidSect="00CD61E9">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27004"/>
    <w:rsid w:val="00031D37"/>
    <w:rsid w:val="00033024"/>
    <w:rsid w:val="0004276E"/>
    <w:rsid w:val="00044FDF"/>
    <w:rsid w:val="00047388"/>
    <w:rsid w:val="00056736"/>
    <w:rsid w:val="000575F5"/>
    <w:rsid w:val="00060707"/>
    <w:rsid w:val="00067294"/>
    <w:rsid w:val="00071CDE"/>
    <w:rsid w:val="00091A88"/>
    <w:rsid w:val="000A0F32"/>
    <w:rsid w:val="000A2D97"/>
    <w:rsid w:val="000A34FE"/>
    <w:rsid w:val="000A36B5"/>
    <w:rsid w:val="000A3DE7"/>
    <w:rsid w:val="000A6721"/>
    <w:rsid w:val="000B2A44"/>
    <w:rsid w:val="000B7E2C"/>
    <w:rsid w:val="000C1CFF"/>
    <w:rsid w:val="000C6B6E"/>
    <w:rsid w:val="000E50C0"/>
    <w:rsid w:val="000E7EA6"/>
    <w:rsid w:val="00103AB9"/>
    <w:rsid w:val="00105E8B"/>
    <w:rsid w:val="001151DA"/>
    <w:rsid w:val="0012495B"/>
    <w:rsid w:val="00126DF9"/>
    <w:rsid w:val="00130C9F"/>
    <w:rsid w:val="00133791"/>
    <w:rsid w:val="0013460C"/>
    <w:rsid w:val="00137979"/>
    <w:rsid w:val="001403C5"/>
    <w:rsid w:val="00141135"/>
    <w:rsid w:val="00144365"/>
    <w:rsid w:val="00145131"/>
    <w:rsid w:val="00147D68"/>
    <w:rsid w:val="001511D4"/>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F1BF3"/>
    <w:rsid w:val="001F1CF2"/>
    <w:rsid w:val="001F233C"/>
    <w:rsid w:val="001F62BE"/>
    <w:rsid w:val="00202A1D"/>
    <w:rsid w:val="00203A84"/>
    <w:rsid w:val="00216EB7"/>
    <w:rsid w:val="00223274"/>
    <w:rsid w:val="00223395"/>
    <w:rsid w:val="0023230A"/>
    <w:rsid w:val="00255202"/>
    <w:rsid w:val="00257B24"/>
    <w:rsid w:val="00260105"/>
    <w:rsid w:val="00267F3C"/>
    <w:rsid w:val="00271EB7"/>
    <w:rsid w:val="00275488"/>
    <w:rsid w:val="00275A20"/>
    <w:rsid w:val="0028091A"/>
    <w:rsid w:val="002853B4"/>
    <w:rsid w:val="00291A2C"/>
    <w:rsid w:val="002940C9"/>
    <w:rsid w:val="002955DD"/>
    <w:rsid w:val="002A0C24"/>
    <w:rsid w:val="002A1905"/>
    <w:rsid w:val="002A2574"/>
    <w:rsid w:val="002A65F2"/>
    <w:rsid w:val="002B0DA4"/>
    <w:rsid w:val="002B5731"/>
    <w:rsid w:val="002B61AB"/>
    <w:rsid w:val="002C3E8E"/>
    <w:rsid w:val="002D35D4"/>
    <w:rsid w:val="002D671E"/>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2AAA"/>
    <w:rsid w:val="00395A3F"/>
    <w:rsid w:val="00395B2E"/>
    <w:rsid w:val="00397816"/>
    <w:rsid w:val="003A1176"/>
    <w:rsid w:val="003A270D"/>
    <w:rsid w:val="003A3DAC"/>
    <w:rsid w:val="003B34D6"/>
    <w:rsid w:val="003B6414"/>
    <w:rsid w:val="003B79B4"/>
    <w:rsid w:val="003D493B"/>
    <w:rsid w:val="003D676A"/>
    <w:rsid w:val="003E2ACD"/>
    <w:rsid w:val="003E2E66"/>
    <w:rsid w:val="003F1B0E"/>
    <w:rsid w:val="003F5A47"/>
    <w:rsid w:val="003F7DFE"/>
    <w:rsid w:val="00401397"/>
    <w:rsid w:val="00401BF0"/>
    <w:rsid w:val="004060B1"/>
    <w:rsid w:val="00410A5D"/>
    <w:rsid w:val="00414501"/>
    <w:rsid w:val="00415920"/>
    <w:rsid w:val="00416E72"/>
    <w:rsid w:val="00417E87"/>
    <w:rsid w:val="0044111B"/>
    <w:rsid w:val="004501CB"/>
    <w:rsid w:val="00456177"/>
    <w:rsid w:val="00464817"/>
    <w:rsid w:val="00465DAE"/>
    <w:rsid w:val="00467497"/>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E5E5C"/>
    <w:rsid w:val="004E6E12"/>
    <w:rsid w:val="004E71B5"/>
    <w:rsid w:val="004E72E6"/>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48A9"/>
    <w:rsid w:val="00697A55"/>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0FE3"/>
    <w:rsid w:val="00722A9C"/>
    <w:rsid w:val="00724272"/>
    <w:rsid w:val="00725068"/>
    <w:rsid w:val="007257CA"/>
    <w:rsid w:val="00731C1B"/>
    <w:rsid w:val="007328DE"/>
    <w:rsid w:val="007334A9"/>
    <w:rsid w:val="0073377F"/>
    <w:rsid w:val="00733C70"/>
    <w:rsid w:val="00736004"/>
    <w:rsid w:val="0076219D"/>
    <w:rsid w:val="00763513"/>
    <w:rsid w:val="007669C3"/>
    <w:rsid w:val="007675F0"/>
    <w:rsid w:val="007713AF"/>
    <w:rsid w:val="007740FD"/>
    <w:rsid w:val="00775E49"/>
    <w:rsid w:val="007909C0"/>
    <w:rsid w:val="007934D9"/>
    <w:rsid w:val="00796B11"/>
    <w:rsid w:val="00797544"/>
    <w:rsid w:val="007A029B"/>
    <w:rsid w:val="007A2781"/>
    <w:rsid w:val="007A483F"/>
    <w:rsid w:val="007A494C"/>
    <w:rsid w:val="007A6B04"/>
    <w:rsid w:val="007A7AFA"/>
    <w:rsid w:val="007B36EF"/>
    <w:rsid w:val="007B57E3"/>
    <w:rsid w:val="007B5FBF"/>
    <w:rsid w:val="007C4458"/>
    <w:rsid w:val="007C4675"/>
    <w:rsid w:val="007D32D6"/>
    <w:rsid w:val="007E0DD4"/>
    <w:rsid w:val="007E2DDF"/>
    <w:rsid w:val="007E5D0D"/>
    <w:rsid w:val="007F0411"/>
    <w:rsid w:val="007F307A"/>
    <w:rsid w:val="007F45DE"/>
    <w:rsid w:val="007F5E1A"/>
    <w:rsid w:val="00811938"/>
    <w:rsid w:val="008145B1"/>
    <w:rsid w:val="0082170B"/>
    <w:rsid w:val="008220BA"/>
    <w:rsid w:val="00822952"/>
    <w:rsid w:val="00830C1B"/>
    <w:rsid w:val="008344F3"/>
    <w:rsid w:val="008506CC"/>
    <w:rsid w:val="008506D0"/>
    <w:rsid w:val="00854663"/>
    <w:rsid w:val="00863111"/>
    <w:rsid w:val="008657EB"/>
    <w:rsid w:val="008768FB"/>
    <w:rsid w:val="00877F18"/>
    <w:rsid w:val="00883A45"/>
    <w:rsid w:val="00891570"/>
    <w:rsid w:val="00895174"/>
    <w:rsid w:val="0089644D"/>
    <w:rsid w:val="00897D24"/>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17B91"/>
    <w:rsid w:val="009214BB"/>
    <w:rsid w:val="00922FE7"/>
    <w:rsid w:val="0092450E"/>
    <w:rsid w:val="00930B5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70922"/>
    <w:rsid w:val="00B722E5"/>
    <w:rsid w:val="00B72B36"/>
    <w:rsid w:val="00B76CF8"/>
    <w:rsid w:val="00B92455"/>
    <w:rsid w:val="00B93F0D"/>
    <w:rsid w:val="00B95A7A"/>
    <w:rsid w:val="00BA3ECF"/>
    <w:rsid w:val="00BA7D6E"/>
    <w:rsid w:val="00BB09F9"/>
    <w:rsid w:val="00BB2301"/>
    <w:rsid w:val="00BB3E09"/>
    <w:rsid w:val="00BB487D"/>
    <w:rsid w:val="00BB5A9B"/>
    <w:rsid w:val="00BB6385"/>
    <w:rsid w:val="00BC68FE"/>
    <w:rsid w:val="00BD1A1A"/>
    <w:rsid w:val="00BD2AC3"/>
    <w:rsid w:val="00BD6E31"/>
    <w:rsid w:val="00BE20D2"/>
    <w:rsid w:val="00BE6B21"/>
    <w:rsid w:val="00BE7E86"/>
    <w:rsid w:val="00BF3715"/>
    <w:rsid w:val="00BF698A"/>
    <w:rsid w:val="00C07EFA"/>
    <w:rsid w:val="00C13190"/>
    <w:rsid w:val="00C14FD4"/>
    <w:rsid w:val="00C25365"/>
    <w:rsid w:val="00C268CD"/>
    <w:rsid w:val="00C31F99"/>
    <w:rsid w:val="00C35FCE"/>
    <w:rsid w:val="00C51FDE"/>
    <w:rsid w:val="00C704BF"/>
    <w:rsid w:val="00C74586"/>
    <w:rsid w:val="00C74BE9"/>
    <w:rsid w:val="00C866DC"/>
    <w:rsid w:val="00C9186E"/>
    <w:rsid w:val="00C921F7"/>
    <w:rsid w:val="00CA7E2F"/>
    <w:rsid w:val="00CD193C"/>
    <w:rsid w:val="00CD61E9"/>
    <w:rsid w:val="00CD6D33"/>
    <w:rsid w:val="00CE0CCC"/>
    <w:rsid w:val="00CE6A85"/>
    <w:rsid w:val="00CF0544"/>
    <w:rsid w:val="00CF53A0"/>
    <w:rsid w:val="00CF570A"/>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6806"/>
    <w:rsid w:val="00DF79B8"/>
    <w:rsid w:val="00E00A08"/>
    <w:rsid w:val="00E050C3"/>
    <w:rsid w:val="00E051A0"/>
    <w:rsid w:val="00E0620D"/>
    <w:rsid w:val="00E10512"/>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A0033"/>
    <w:rsid w:val="00EA2F62"/>
    <w:rsid w:val="00EA410E"/>
    <w:rsid w:val="00EA47F0"/>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6350C"/>
    <w:rsid w:val="00F812C3"/>
    <w:rsid w:val="00F8473F"/>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9633">
      <v:textbox inset="5.85pt,.7pt,5.85pt,.7pt"/>
    </o:shapedefaults>
    <o:shapelayout v:ext="edit">
      <o:idmap v:ext="edit" data="1"/>
    </o:shapelayout>
  </w:shapeDefaults>
  <w:decimalSymbol w:val="."/>
  <w:listSeparator w:val=","/>
  <w14:docId w14:val="72532BCE"/>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70DF-983D-4A2A-AA3C-47635005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333</Words>
  <Characters>93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68</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27</cp:revision>
  <cp:lastPrinted>2023-09-12T23:48:00Z</cp:lastPrinted>
  <dcterms:created xsi:type="dcterms:W3CDTF">2023-06-09T08:21:00Z</dcterms:created>
  <dcterms:modified xsi:type="dcterms:W3CDTF">2023-09-13T04:26:00Z</dcterms:modified>
</cp:coreProperties>
</file>